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어린이 주일 대표 기도문</w:t>
      </w:r>
    </w:p>
    <w:p/>
    <w:p>
      <w:pPr>
        <w:spacing w:before="240" w:after="240"/>
        <w:ind w:firstLine="403"/>
        <w:jc w:val="both"/>
      </w:pPr>
      <w:r>
        <w:t xml:space="preserve"> 어린이 주일 대표 기도문 - 하나님께서 사랑하시는 아이들을 위한 축복</w:t>
      </w:r>
    </w:p>
    <w:p>
      <w:pPr>
        <w:jc w:val="center"/>
      </w:pPr>
      <w:r>
        <w:t>---------------------------------------------------------------------</w:t>
      </w:r>
    </w:p>
    <w:p>
      <w:pPr>
        <w:spacing w:before="240" w:after="240"/>
        <w:ind w:firstLine="403"/>
        <w:jc w:val="both"/>
      </w:pPr>
      <w:r>
        <w:t xml:space="preserve">어린이 주일 대표 기도문은 교회 공동체가 하나님의 소중한 선물인 어린이들을 위해 드리는 특별한 기도입니다. 매년 5월 첫째 주일로 지켜지는 어린이 주일에는 아이들의 건강한 성장과 신앙 교육, 그리고 하나님의 사랑 안에서 자라나기를 위한 간절한 마음을 담아 기도드립니다. 이 글에서는 어린이 주일에 교회에서 사용할 수 있는 의미 깊은 대표 기도문들을 소개해드리겠습니다. </w:t>
      </w:r>
    </w:p>
    <w:p>
      <w:r>
        <w:rPr>
          <w:b/>
          <w:sz w:val="28"/>
          <w:u w:val="single"/>
        </w:rPr>
        <w:t>어린이 주일 대표 기도문 1 - 하나님의 사랑으로 자라는 아이들</w:t>
      </w:r>
    </w:p>
    <w:p>
      <w:pPr>
        <w:spacing w:before="240" w:after="240"/>
        <w:ind w:firstLine="403"/>
        <w:jc w:val="both"/>
      </w:pPr>
      <w:r>
        <w:t>"그러므로 누구든지 이 어린 아이와 같이 자기를 낮추는 사람이 천국에서 큰 자니라" 마태복음 18:4</w:t>
      </w:r>
    </w:p>
    <w:p>
      <w:pPr>
        <w:jc w:val="center"/>
      </w:pPr>
      <w:r>
        <w:t>---------------------------------------------------------------------</w:t>
      </w:r>
    </w:p>
    <w:p>
      <w:pPr>
        <w:spacing w:before="240" w:after="240"/>
        <w:ind w:firstLine="403"/>
        <w:jc w:val="both"/>
      </w:pPr>
      <w:r>
        <w:t xml:space="preserve">하나님께서는 어린 아이들의 순수한 마음을 가장 아름답게 여기신다고 말씀하셨습니다. 오늘 어린이 주일을 맞아 우리 교회의 모든 어린이들이 예수님의 사랑 안에서 건강하게 자라나기를 위해 간절히 기도드립니다. 사랑하는 하나님 아버지, 오늘 어린이 주일을 맞아 감사드립니다. 하나님께서 우리에게 선물로 주신 소중한 어린이들을 생각하며 마음이 벅차오릅니다. 아이들의 천진난만한 웃음소리와 맑은 눈빛 속에서 하나님의 사랑을 봅니다. 우리 교회 주일학교 아이들이 하나님의 말씀 안에서 올바른 가치관을 세워가도록 도와주시옵소서. 세상의 유혹과 잘못된 문화에 흔들리지 않고, 오직 주님만을 따라가는 어린 그리스도인으로 자라나게 하여 주시옵소서. 아이들의 순수한 마음이 변질되지 않고 언제나 주님을 향한 사랑으로 가득하게 하여 주시옵소서. 또한 이 시대의 어려운 환경 속에서도 아이들이 꿈과 희망을 잃지 않게 하여 주시옵소서. 코로나19로 인해 많은 제약을 받았던 아이들이 이제는 자유롭게 친구들과 어울리며 건강한 사회성을 기를 수 있도록 인도하여 주시옵소서. 학교와 가정에서 받는 스트레스와 경쟁의 압박감에서 벗어나 하나님 안에서 참된 안식을 누리게 하여 주시옵소서. 무엇보다 어린이들의 부모님들과 교사들에게 지혜를 주시옵소서. 아이들을 올바르게 양육하고 가르칠 수 있는 능력과 인내를 허락하여 주시옵소서. 교회 교육부서의 모든 사역자들이 하나님의 마음으로 아이들을 사랑하고 섬길 수 있도록 은혜를 베풀어 주시옵소서. 하나님께서 특별히 사랑하시는 어린이들이 이 땅에서 하나님의 영광을 나타내는 도구로 쓰임받게 하여 주시옵소서. 어려서부터 주님을 알고 섬기는 복된 삶을 살아가며, 장차 이 나라와 민족을 하나님의 뜻대로 이끌어갈 훌륭한 일꾼들로 성장하게 하여 주시옵소서. 예수님의 이름으로 기도드립니다. 아멘. </w:t>
      </w:r>
    </w:p>
    <w:p>
      <w:r>
        <w:rPr>
          <w:b/>
          <w:sz w:val="28"/>
          <w:u w:val="single"/>
        </w:rPr>
        <w:t>어린이 주일 대표 기도문 2 - 미래를 이끌어갈 하나님의 일꾼들</w:t>
      </w:r>
    </w:p>
    <w:p>
      <w:pPr>
        <w:spacing w:before="240" w:after="240"/>
        <w:ind w:firstLine="403"/>
        <w:jc w:val="both"/>
      </w:pPr>
      <w:r>
        <w:t>"마땅히 행할 길을 아이에게 가르치라 그리하면 늙어도 그것을 떠나지 아니하리라" 잠언 22:6</w:t>
      </w:r>
    </w:p>
    <w:p>
      <w:pPr>
        <w:jc w:val="center"/>
      </w:pPr>
      <w:r>
        <w:t>---------------------------------------------------------------------</w:t>
      </w:r>
    </w:p>
    <w:p>
      <w:pPr>
        <w:spacing w:before="240" w:after="240"/>
        <w:ind w:firstLine="403"/>
        <w:jc w:val="both"/>
      </w:pPr>
      <w:r>
        <w:t xml:space="preserve">하나님께서는 어린 시절부터 올바른 교육의 중요성을 강조하셨습니다. 오늘 어린이 주일에 우리는 다음 세대를 책임질 소중한 아이들을 위해 기도하며, 이들이 하나님의 말씀 안에서 바른 길을 걸어가기를 간구합니다. 전능하신 하나님, 오늘 어린이 주일을 맞아 온 교회가 하나되어 어린이들을 위해 기도할 수 있게 하심을 감사드립니다. 하나님께서 창조하신 모든 어린이들이 하나님의 형상을 닮아 아름답게 성장하고 있음을 고백하며 찬양드립니다. 이 시대를 살아가는 어린이들에게 올바른 신앙의 기초를 세워주시옵소서. 요즘 아이들은 스마트폰과 인터넷, 다양한 미디어에 노출되어 혼란스러운 가치관을 가질 수 있습니다. 이런 환경 속에서도 하나님의 말씀이 아이들의 마음 깊은 곳에 단단히 뿌리내리게 하여 주시옵소서. 우리나라의 모든 어린이들이 안전하게 보호받으며 자라날 수 있도록 지켜주시옵소서. 아동학대나 왕따, 각종 사고와 위험으로부터 보호하여 주시고, 특히 소외계층이나 다문화 가정의 아이들도 차별받지 않고 따뜻한 사랑을 받으며 성장할 수 있게 하여 주시옵소서. 학교에서 공부하는 모든 어린이들에게 지혜와 총명을 주시옵소서. 단순히 좋은 성적을 얻는 것이 아니라, 하나님께서 주신 달란트를 발견하고 계발하여 장차 하나님 나라를 위해 쓰임받는 인재로 성장하게 하여 주시옵소서. 공부의 스트레스나 친구 관계의 어려움도 지혜롭게 극복할 수 있는 힘을 주시옵소서. 또한 어린이들을 돌보는 모든 어른들에게 하나님의 마음을 주시옵소서. 부모님들이 아이들의 첫 번째 신앙 교사가 되어 말씀과 기도로 양육할 수 있게 하여 주시고, 교회학교 교사들과 학교 선생님들도 하나님의 사랑으로 아이들을 가르치고 인도할 수 있게 하여 주시옵소서. 무엇보다 어린이들이 예수님을 개인의 구주로 영접하고 평생 주님과 동행하는 삶을 살아가게 하여 주시옵소서. 어려서부터 기도하는 습관을 기르고, 성경 읽기를 즐거워하며, 교회를 사랑하는 어린 성도들로 자라나게 하여 주시옵소서. 예수님의 이름으로 간절히 기도드립니다. 아멘. </w:t>
      </w:r>
    </w:p>
    <w:p>
      <w:r>
        <w:rPr>
          <w:b/>
          <w:sz w:val="28"/>
          <w:u w:val="single"/>
        </w:rPr>
        <w:t>어린이 주일 대표 기도문 3 - 건강하고 행복한 어린이들</w:t>
      </w:r>
    </w:p>
    <w:p>
      <w:pPr>
        <w:spacing w:before="240" w:after="240"/>
        <w:ind w:firstLine="403"/>
        <w:jc w:val="both"/>
      </w:pPr>
      <w:r>
        <w:t>"예수께서 지혜와 키가 자라가며 하나님과 사람에게 더욱 사랑스러워 가시더라" 누가복음 2:52</w:t>
      </w:r>
    </w:p>
    <w:p>
      <w:pPr>
        <w:jc w:val="center"/>
      </w:pPr>
      <w:r>
        <w:t>---------------------------------------------------------------------</w:t>
      </w:r>
    </w:p>
    <w:p>
      <w:pPr>
        <w:spacing w:before="240" w:after="240"/>
        <w:ind w:firstLine="403"/>
        <w:jc w:val="both"/>
      </w:pPr>
      <w:r>
        <w:t xml:space="preserve">예수님께서도 어린 시절 하나님 아버지와 사람들에게 사랑받으며 건강하게 성장하셨습니다. 오늘 우리도 모든 어린이들이 예수님처럼 지혜롭고 건강하게 자라나며, 하나님과 이웃에게 사랑받는 아이들이 되기를 위해 기도드립니다. 자비로우신 하나님 아버지, 어린이 주일을 맞아 전 세계 모든 어린이들을 축복하여 주시옵소서. 하나님께서 각각의 아이들을 특별하고 소중하게 만드셨음을 고백하며, 이 아이들이 하나님의 사랑을 충분히 느끼며 자라나게 하여 주시옵소서. 먼저 어린이들의 건강을 위해 기도드립니다. 몸과 마음이 모두 건강하게 자라날 수 있도록 지켜주시옵소서. 요즘 아이들은 실내 생활이 많아 운동 부족이 되기 쉽고, 스마트폰이나 게임에 중독될 위험도 있습니다. 이런 환경에서도 아이들이 바른 생활습관을 기르고 건강한 몸과 정신을 유지할 수 있게 도와주시옵소서. 또한 어린이들의 정서적 안정을 위해 기도드립니다. 가정에서 부모님의 따뜻한 사랑을 받고, 학교에서는 좋은 친구들과 즐겁게 지낼 수 있도록 인도하여 주시옵소서. 혹시 가정환경이 어렵거나 외로움을 느끼는 아이들에게는 특별한 위로와 격려를 주시옵소서. 교회 공동체가 이런 아이들에게 따뜻한 품이 되어줄 수 있게 하여 주시옵소서. 어린이들의 영적 성장을 위해서도 간구합니다. 하나님의 말씀을 듣고 배우는 것을 즐거워하게 하시고, 기도하는 것을 자연스럽게 여기는 아이들이 되게 하여 주시옵소서. 주일학교에서 배우는 성경 이야기들이 단순한 지식이 아니라 삶을 변화시키는 살아있는 말씀이 되게 하여 주시옵소서. 사회적으로도 어린이들이 올바른 시민의식을 기르며 자라나게 하여 주시옵소서. 다른 사람을 배려하고 사랑하는 마음을 가지며, 정의롭고 선한 일을 실천하는 어린이들이 되게 하여 주시옵소서. 또한 환경을 보호하고 생명을 소중히 여기는 가치관을 어려서부터 기를 수 있게 하여 주시옵소서. 하나님께서는 어린이들을 통해 이 땅에 새로운 희망과 기쁨을 주십니다. 이 아이들이 장차 하나님의 나라를 확장하는 일꾼들로 쓰임받게 하여 주시옵소서. 지금 이 순간도 아이들의 순수한 믿음과 기도가 하나님께 상달되어 이 세상을 변화시키는 역사가 일어나게 하여 주시옵소서. 예수님의 거룩한 이름으로 기도드립니다. 아멘. </w:t>
      </w:r>
    </w:p>
    <w:p>
      <w:r>
        <w:rPr>
          <w:b/>
          <w:sz w:val="28"/>
          <w:u w:val="single"/>
        </w:rPr>
        <w:t>어린이 주일 대표 기도문 4 - 온 교회가 함께 키우는 아이들</w:t>
      </w:r>
    </w:p>
    <w:p>
      <w:pPr>
        <w:spacing w:before="240" w:after="240"/>
        <w:ind w:firstLine="403"/>
        <w:jc w:val="both"/>
      </w:pPr>
      <w:r>
        <w:t>"또 이르시되 어린 아이들이 내게 오는 것을 용납하고 금하지 말라 하나님의 나라가 이런 자의 것이니라" 마가복음 10:14</w:t>
      </w:r>
    </w:p>
    <w:p>
      <w:pPr>
        <w:spacing w:before="240" w:after="240"/>
        <w:ind w:firstLine="403"/>
        <w:jc w:val="both"/>
      </w:pPr>
      <w:r>
        <w:t>예수님께서는 어린 아이들을 귀하게 여기시고 축복해 주셨습니다. 오늘 어린이 주일에 우리 교회도 예수님의 마음을 품고 모든 어린이들을 사랑으로 품어 안으며, 함께 신앙 안에서 양육해 나가기를 다짐하며 기도드립니다. 하나님 아버지, 어린이 주일을 통해 어린이들의 소중함을 다시 한 번 깨닫게 하심을 감사드립니다. 교회 공동체가 한 마음이 되어 다음 세대를 위해 기도하고 헌신할 수 있도록 은혜를 베풀어 주시옵소서. 먼저 우리 교회 주일학교 어린이들을 축복하여 주시옵소서. 매주 주일마다 기쁨으로 교회에 나와 하나님께 예배드리는 아이들의 마음이 더욱 순수하고 아름답게 자라나게 하여 주시옵소서. 찬양할 때의 밝은 표정과 말씀을 들을 때의 진지한 모습 속에서 하나님의 영광이 나타나게 하여 주시옵소서. 또한 아직 교회에 나오지 못하는 지역의 어린이들에게도 하나님의 사랑이 전해지게 하여 주시옵소서. 우리 교회 성도들이 이웃의 아이들에게도 관심을 가지고 복음을 전할 수 있는 기회를 주시옵소서. 어린이 전도대회나 여름성경학교 등의 행사를 통해 더 많은 아이들이 하나님을 알게 되기를 간구합니다. 교회학교 교사들과 사역자들에게 특별한 은혜를 부어주시옵소서. 아이들을 가르치는 일이 결코 쉽지 않지만, 하나님의 부르심을 받고 헌신하는 모든 교사들에게 지혜와 능력을 주시옵소서. 매주 준비하는 공과와 활동들이 아이들의 마음에 깊이 새겨져서 평생 간직할 수 있는 은혜가 되게 하여 주시옵소서. 어린이들의 가정도 축복하여 주시옵소서. 부모님들이 가정에서 신앙의 모범을 보이며, 아이들과 함께 기도하고 말씀을 나누는 아름다운 가정들이 되게 하여 주시옵소서. 바쁜 일상 속에서도 아이들과 충분한 시간을 보내며 대화할 수 있는 여유를 주시옵소서. 특별히 이 어려운 시대에 어린이들을 보호하여 주시옵소서. 각종 사건사고와 유해한 환경으로부터 지켜주시고, 아이들이 안전한 울타리 안에서 마음껏 꿈을 키우며 자라날 수 있게 하여 주시옵소서. 또한 아이들의 인권이 존중받고, 행복하게 자랄 권리가 보장되는 사회가 되도록 인도하여 주시옵소서. 마지막으로 이 모든 어린이들이 자라서 하나님의 영광을 위해 살아가는 훌륭한 그리스도인들이 되게 하여 주시옵소서. 어려서부터 심어진 신앙의 씨앗이 평생토록 자라나서 아름다운 열매를 맺게 하여 주시옵소서. 이 땅의 모든 어린이들이 하나님의 사랑받는 자녀로서 당당하고 행복하게 살아가기를 예수님의 이름으로 간절히 기도드립니다. 아멘. 어린이 주일을 맞아 우리 모두가 하나님의 마음으로 아이들을 사랑하고 돌보아야겠습니다. 이들이야말로 우리의 미래이자 하나님께서 이 땅에 주신 가장 소중한 선물이기 때문입니다. 더 많은 어린이 관련 자료와 교육 콘텐츠는 [새문안교회 미디어](http://www.saemoonan.org/Board/ListTV.aspx?vodType=1)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어린이 주일 대표 기도문</dc:title>
  <dc:subject>기도문 모음</dc:subject>
  <dc:creator>대표 기도문 나눔터</dc:creator>
  <cp:keywords>어린이, 주일, 대표, 기도문</cp:keywords>
  <dc:description>어린이 주일 대표 기도문 - 더 많은 기도문은 https://prayer-church.co.kr/ 에서 확인하세요
웹사이트: https://prayer-church.co.kr/
콘텐츠 유형: 기도문
SEO 설명: 어린이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